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E3F6B">
        <w:rPr>
          <w:rFonts w:hAnsi="HG丸ｺﾞｼｯｸM-PRO" w:hint="eastAsia"/>
          <w:sz w:val="24"/>
          <w:szCs w:val="24"/>
        </w:rPr>
        <w:t>令和元年８</w:t>
      </w:r>
      <w:r w:rsidR="00EB2AC1">
        <w:rPr>
          <w:rFonts w:hAnsi="HG丸ｺﾞｼｯｸM-PRO" w:hint="eastAsia"/>
          <w:sz w:val="24"/>
          <w:szCs w:val="24"/>
        </w:rPr>
        <w:t>月</w:t>
      </w:r>
      <w:r w:rsidR="007F72EC">
        <w:rPr>
          <w:rFonts w:hAnsi="HG丸ｺﾞｼｯｸM-PRO" w:hint="eastAsia"/>
          <w:sz w:val="24"/>
          <w:szCs w:val="24"/>
        </w:rPr>
        <w:t>29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E3F6B" w:rsidRPr="00DA4401" w:rsidRDefault="007F72EC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:3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3:30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E3F6B" w:rsidRPr="00FB5DD3" w:rsidRDefault="005B0046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E3F6B" w:rsidRPr="00FB5DD3" w:rsidTr="00B943F2">
        <w:trPr>
          <w:trHeight w:val="20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F72EC" w:rsidRPr="009E4DFE" w:rsidRDefault="007F72EC" w:rsidP="007F72EC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7F72EC" w:rsidRPr="009E4DFE" w:rsidRDefault="007F72EC" w:rsidP="007F72E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7F72EC" w:rsidRDefault="007F72EC" w:rsidP="007F72EC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7F72EC" w:rsidRDefault="007F72EC" w:rsidP="007F72E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代理</w:t>
            </w:r>
          </w:p>
          <w:p w:rsidR="00FE3F6B" w:rsidRPr="001C0391" w:rsidRDefault="007F72EC" w:rsidP="007F72E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戦略</w:t>
            </w:r>
            <w:bookmarkStart w:id="0" w:name="_GoBack"/>
            <w:bookmarkEnd w:id="0"/>
            <w:r>
              <w:rPr>
                <w:rFonts w:hAnsi="HG丸ｺﾞｼｯｸM-PRO" w:hint="eastAsia"/>
                <w:szCs w:val="21"/>
              </w:rPr>
              <w:t>準備室主査</w:t>
            </w:r>
          </w:p>
        </w:tc>
      </w:tr>
      <w:tr w:rsidR="00FE3F6B" w:rsidRPr="00FB5DD3" w:rsidTr="002448A1">
        <w:trPr>
          <w:trHeight w:val="725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E3F6B" w:rsidRPr="005467E2" w:rsidRDefault="00FE3F6B" w:rsidP="00FE3F6B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18" w:rsidRDefault="00F15A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18" w:rsidRDefault="00F15A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18" w:rsidRDefault="00F15A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18" w:rsidRDefault="00F15A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18" w:rsidRDefault="00F15A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18" w:rsidRDefault="00F15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3B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06933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15A18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DB05-ACE1-4B9E-BF11-2D93E60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9T07:12:00Z</dcterms:created>
  <dcterms:modified xsi:type="dcterms:W3CDTF">2019-08-29T07:12:00Z</dcterms:modified>
</cp:coreProperties>
</file>